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74" w:rsidRDefault="00011584" w:rsidP="0070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3.05pt;margin-top:3.3pt;width:240.7pt;height:83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" strokecolor="white">
            <v:textbox>
              <w:txbxContent>
                <w:p w:rsidR="00703859" w:rsidRPr="00457C20" w:rsidRDefault="00DE2EEF" w:rsidP="00705174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703859" w:rsidRPr="00457C20" w:rsidRDefault="00703859" w:rsidP="00705174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ом комитета финансов </w:t>
                  </w:r>
                </w:p>
                <w:p w:rsidR="00703859" w:rsidRPr="00457C20" w:rsidRDefault="00703859" w:rsidP="00705174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7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ской области</w:t>
                  </w:r>
                </w:p>
                <w:p w:rsidR="00703859" w:rsidRPr="00457C20" w:rsidRDefault="008B6237" w:rsidP="00705174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4.12.2021</w:t>
                  </w:r>
                  <w:r w:rsidR="00703859" w:rsidRPr="00457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5</w:t>
                  </w:r>
                  <w:r w:rsidR="004A37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xbxContent>
            </v:textbox>
          </v:shape>
        </w:pict>
      </w:r>
    </w:p>
    <w:p w:rsidR="00705174" w:rsidRDefault="00705174" w:rsidP="0070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174" w:rsidRDefault="00705174" w:rsidP="0070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174" w:rsidRDefault="00705174" w:rsidP="0070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174" w:rsidRDefault="00705174" w:rsidP="0070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B30" w:rsidRDefault="00740B30" w:rsidP="00705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174" w:rsidRDefault="00BE4EBC" w:rsidP="00740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E4EBC" w:rsidRDefault="00BE4EBC" w:rsidP="00740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ения кодов субсидии и иных средств</w:t>
      </w:r>
    </w:p>
    <w:p w:rsidR="00740B30" w:rsidRDefault="00740B30" w:rsidP="00740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167" w:rsidRDefault="00335167" w:rsidP="00740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B30" w:rsidRPr="00740B30" w:rsidRDefault="003A70B5" w:rsidP="00335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0B30">
        <w:rPr>
          <w:rFonts w:ascii="Times New Roman" w:hAnsi="Times New Roman" w:cs="Times New Roman"/>
          <w:sz w:val="28"/>
          <w:szCs w:val="28"/>
        </w:rPr>
        <w:t xml:space="preserve">. </w:t>
      </w:r>
      <w:r w:rsidR="00740B30" w:rsidRPr="00740B30">
        <w:rPr>
          <w:rFonts w:ascii="Times New Roman" w:hAnsi="Times New Roman" w:cs="Times New Roman"/>
          <w:sz w:val="28"/>
          <w:szCs w:val="28"/>
        </w:rPr>
        <w:t xml:space="preserve">При перечислении главными распорядителями средств областного бюджета бюджетным и автономным учреждениям (далее – учреждения) Курской области субсидии: </w:t>
      </w:r>
    </w:p>
    <w:p w:rsidR="00740B30" w:rsidRPr="00740B30" w:rsidRDefault="00740B30" w:rsidP="00335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30">
        <w:rPr>
          <w:rFonts w:ascii="Times New Roman" w:hAnsi="Times New Roman" w:cs="Times New Roman"/>
          <w:sz w:val="28"/>
          <w:szCs w:val="28"/>
        </w:rPr>
        <w:t>а)</w:t>
      </w:r>
      <w:r w:rsidR="00EB5C3E">
        <w:rPr>
          <w:rFonts w:ascii="Times New Roman" w:hAnsi="Times New Roman" w:cs="Times New Roman"/>
          <w:sz w:val="28"/>
          <w:szCs w:val="28"/>
        </w:rPr>
        <w:t xml:space="preserve"> на</w:t>
      </w:r>
      <w:r w:rsidRPr="00740B30">
        <w:rPr>
          <w:rFonts w:ascii="Times New Roman" w:hAnsi="Times New Roman" w:cs="Times New Roman"/>
          <w:sz w:val="28"/>
          <w:szCs w:val="28"/>
        </w:rPr>
        <w:t xml:space="preserve"> финансовое обеспечение выполнения государственного задания должны применяться следующие коды субсидии:</w:t>
      </w:r>
    </w:p>
    <w:p w:rsidR="00740B30" w:rsidRPr="00740B30" w:rsidRDefault="00740B30" w:rsidP="00335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30">
        <w:rPr>
          <w:rFonts w:ascii="Times New Roman" w:hAnsi="Times New Roman" w:cs="Times New Roman"/>
          <w:sz w:val="28"/>
          <w:szCs w:val="28"/>
        </w:rPr>
        <w:t>401 –  субсидии бюджетным и автономным учреждениям на</w:t>
      </w:r>
      <w:r w:rsidR="00335167">
        <w:rPr>
          <w:rFonts w:ascii="Times New Roman" w:hAnsi="Times New Roman" w:cs="Times New Roman"/>
          <w:sz w:val="28"/>
          <w:szCs w:val="28"/>
        </w:rPr>
        <w:t> </w:t>
      </w:r>
      <w:r w:rsidRPr="00740B30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государственного задания </w:t>
      </w:r>
      <w:r w:rsidR="00EB5C3E">
        <w:rPr>
          <w:rFonts w:ascii="Times New Roman" w:hAnsi="Times New Roman" w:cs="Times New Roman"/>
          <w:sz w:val="28"/>
          <w:szCs w:val="28"/>
        </w:rPr>
        <w:t>(выплата</w:t>
      </w:r>
      <w:r w:rsidRPr="00740B30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EB5C3E">
        <w:rPr>
          <w:rFonts w:ascii="Times New Roman" w:hAnsi="Times New Roman" w:cs="Times New Roman"/>
          <w:sz w:val="28"/>
          <w:szCs w:val="28"/>
        </w:rPr>
        <w:t xml:space="preserve"> и начислений)</w:t>
      </w:r>
      <w:r w:rsidRPr="00740B30">
        <w:rPr>
          <w:rFonts w:ascii="Times New Roman" w:hAnsi="Times New Roman" w:cs="Times New Roman"/>
          <w:sz w:val="28"/>
          <w:szCs w:val="28"/>
        </w:rPr>
        <w:t>;</w:t>
      </w:r>
    </w:p>
    <w:p w:rsidR="00740B30" w:rsidRPr="00740B30" w:rsidRDefault="00740B30" w:rsidP="00335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30">
        <w:rPr>
          <w:rFonts w:ascii="Times New Roman" w:hAnsi="Times New Roman" w:cs="Times New Roman"/>
          <w:sz w:val="28"/>
          <w:szCs w:val="28"/>
        </w:rPr>
        <w:t>402 – субсидии бюджетным и автономным учреждениям на</w:t>
      </w:r>
      <w:r w:rsidR="00335167">
        <w:rPr>
          <w:rFonts w:ascii="Times New Roman" w:hAnsi="Times New Roman" w:cs="Times New Roman"/>
          <w:sz w:val="28"/>
          <w:szCs w:val="28"/>
        </w:rPr>
        <w:t> </w:t>
      </w:r>
      <w:r w:rsidRPr="00740B30">
        <w:rPr>
          <w:rFonts w:ascii="Times New Roman" w:hAnsi="Times New Roman" w:cs="Times New Roman"/>
          <w:sz w:val="28"/>
          <w:szCs w:val="28"/>
        </w:rPr>
        <w:t>финансовое обеспечение выполнения государственного задания</w:t>
      </w:r>
      <w:r w:rsidR="00EB5C3E">
        <w:rPr>
          <w:rFonts w:ascii="Times New Roman" w:hAnsi="Times New Roman" w:cs="Times New Roman"/>
          <w:sz w:val="28"/>
          <w:szCs w:val="28"/>
        </w:rPr>
        <w:t xml:space="preserve"> (за</w:t>
      </w:r>
      <w:r w:rsidR="00335167">
        <w:rPr>
          <w:rFonts w:ascii="Times New Roman" w:hAnsi="Times New Roman" w:cs="Times New Roman"/>
          <w:sz w:val="28"/>
          <w:szCs w:val="28"/>
        </w:rPr>
        <w:t> </w:t>
      </w:r>
      <w:r w:rsidR="00EB5C3E">
        <w:rPr>
          <w:rFonts w:ascii="Times New Roman" w:hAnsi="Times New Roman" w:cs="Times New Roman"/>
          <w:sz w:val="28"/>
          <w:szCs w:val="28"/>
        </w:rPr>
        <w:t>исключением выплат на заработную плату и начислений)</w:t>
      </w:r>
      <w:r w:rsidRPr="00740B30">
        <w:rPr>
          <w:rFonts w:ascii="Times New Roman" w:hAnsi="Times New Roman" w:cs="Times New Roman"/>
          <w:sz w:val="28"/>
          <w:szCs w:val="28"/>
        </w:rPr>
        <w:t>;</w:t>
      </w:r>
    </w:p>
    <w:p w:rsidR="00740B30" w:rsidRDefault="00740B30" w:rsidP="00335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B30">
        <w:rPr>
          <w:rFonts w:ascii="Times New Roman" w:hAnsi="Times New Roman" w:cs="Times New Roman"/>
          <w:sz w:val="28"/>
          <w:szCs w:val="28"/>
        </w:rPr>
        <w:t xml:space="preserve">б) </w:t>
      </w:r>
      <w:r w:rsidR="00EB5C3E">
        <w:rPr>
          <w:rFonts w:ascii="Times New Roman" w:hAnsi="Times New Roman" w:cs="Times New Roman"/>
          <w:sz w:val="28"/>
          <w:szCs w:val="28"/>
        </w:rPr>
        <w:t xml:space="preserve">на иные цели, </w:t>
      </w:r>
      <w:r w:rsidRPr="00740B30">
        <w:rPr>
          <w:rFonts w:ascii="Times New Roman" w:hAnsi="Times New Roman" w:cs="Times New Roman"/>
          <w:sz w:val="28"/>
          <w:szCs w:val="28"/>
        </w:rPr>
        <w:t>предоставленные учреждениям в соответствии с</w:t>
      </w:r>
      <w:r w:rsidR="00335167">
        <w:rPr>
          <w:rFonts w:ascii="Times New Roman" w:hAnsi="Times New Roman" w:cs="Times New Roman"/>
          <w:sz w:val="28"/>
          <w:szCs w:val="28"/>
        </w:rPr>
        <w:t> </w:t>
      </w:r>
      <w:r w:rsidRPr="00740B30">
        <w:rPr>
          <w:rFonts w:ascii="Times New Roman" w:hAnsi="Times New Roman" w:cs="Times New Roman"/>
          <w:sz w:val="28"/>
          <w:szCs w:val="28"/>
        </w:rPr>
        <w:t>абз</w:t>
      </w:r>
      <w:r w:rsidR="00EB5C3E">
        <w:rPr>
          <w:rFonts w:ascii="Times New Roman" w:hAnsi="Times New Roman" w:cs="Times New Roman"/>
          <w:sz w:val="28"/>
          <w:szCs w:val="28"/>
        </w:rPr>
        <w:t>ацем вторым пункта 1 статьи 78</w:t>
      </w:r>
      <w:r w:rsidR="00EB5C3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40B3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AD415B">
        <w:rPr>
          <w:rFonts w:ascii="Times New Roman" w:hAnsi="Times New Roman" w:cs="Times New Roman"/>
          <w:sz w:val="28"/>
          <w:szCs w:val="28"/>
        </w:rPr>
        <w:t xml:space="preserve"> и </w:t>
      </w:r>
      <w:r w:rsidR="00AD415B" w:rsidRPr="00AD415B">
        <w:rPr>
          <w:rFonts w:ascii="Times New Roman" w:hAnsi="Times New Roman" w:cs="Times New Roman"/>
          <w:sz w:val="28"/>
          <w:szCs w:val="28"/>
        </w:rPr>
        <w:t>субсидии на осуществление капитальных вложений</w:t>
      </w:r>
      <w:r w:rsidR="00BB17B2">
        <w:rPr>
          <w:rFonts w:ascii="Times New Roman" w:hAnsi="Times New Roman" w:cs="Times New Roman"/>
          <w:sz w:val="28"/>
          <w:szCs w:val="28"/>
        </w:rPr>
        <w:t xml:space="preserve"> </w:t>
      </w:r>
      <w:r w:rsidR="00AD415B" w:rsidRPr="00AD415B">
        <w:rPr>
          <w:rFonts w:ascii="Times New Roman" w:hAnsi="Times New Roman" w:cs="Times New Roman"/>
          <w:sz w:val="28"/>
          <w:szCs w:val="28"/>
        </w:rPr>
        <w:t>в</w:t>
      </w:r>
      <w:r w:rsidR="00335167">
        <w:rPr>
          <w:rFonts w:ascii="Times New Roman" w:hAnsi="Times New Roman" w:cs="Times New Roman"/>
          <w:sz w:val="28"/>
          <w:szCs w:val="28"/>
        </w:rPr>
        <w:t> </w:t>
      </w:r>
      <w:r w:rsidR="00AD415B" w:rsidRPr="00AD415B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государственной собственности </w:t>
      </w:r>
      <w:r w:rsidR="00BB17B2">
        <w:rPr>
          <w:rFonts w:ascii="Times New Roman" w:hAnsi="Times New Roman" w:cs="Times New Roman"/>
          <w:sz w:val="28"/>
          <w:szCs w:val="28"/>
        </w:rPr>
        <w:t>Курской области</w:t>
      </w:r>
      <w:r w:rsidR="00AD415B" w:rsidRPr="00AD415B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</w:t>
      </w:r>
      <w:r w:rsidR="00BB17B2">
        <w:rPr>
          <w:rFonts w:ascii="Times New Roman" w:hAnsi="Times New Roman" w:cs="Times New Roman"/>
          <w:sz w:val="28"/>
          <w:szCs w:val="28"/>
        </w:rPr>
        <w:t>мущества</w:t>
      </w:r>
      <w:r w:rsidR="00335167">
        <w:rPr>
          <w:rFonts w:ascii="Times New Roman" w:hAnsi="Times New Roman" w:cs="Times New Roman"/>
          <w:sz w:val="28"/>
          <w:szCs w:val="28"/>
        </w:rPr>
        <w:t xml:space="preserve"> </w:t>
      </w:r>
      <w:r w:rsidR="00AD415B" w:rsidRPr="00AD415B">
        <w:rPr>
          <w:rFonts w:ascii="Times New Roman" w:hAnsi="Times New Roman" w:cs="Times New Roman"/>
          <w:sz w:val="28"/>
          <w:szCs w:val="28"/>
        </w:rPr>
        <w:t>в</w:t>
      </w:r>
      <w:r w:rsidR="00335167">
        <w:rPr>
          <w:rFonts w:ascii="Times New Roman" w:hAnsi="Times New Roman" w:cs="Times New Roman"/>
          <w:sz w:val="28"/>
          <w:szCs w:val="28"/>
        </w:rPr>
        <w:t> </w:t>
      </w:r>
      <w:r w:rsidR="00AD415B" w:rsidRPr="00AD415B">
        <w:rPr>
          <w:rFonts w:ascii="Times New Roman" w:hAnsi="Times New Roman" w:cs="Times New Roman"/>
          <w:sz w:val="28"/>
          <w:szCs w:val="28"/>
        </w:rPr>
        <w:t xml:space="preserve">государственную собственность </w:t>
      </w:r>
      <w:r w:rsidR="00BB17B2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BB17B2" w:rsidRPr="00BB17B2">
        <w:rPr>
          <w:rFonts w:ascii="Times New Roman" w:hAnsi="Times New Roman" w:cs="Times New Roman"/>
          <w:sz w:val="28"/>
          <w:szCs w:val="28"/>
        </w:rPr>
        <w:t>в соответствии</w:t>
      </w:r>
      <w:r w:rsidR="00BB17B2">
        <w:rPr>
          <w:rFonts w:ascii="Times New Roman" w:hAnsi="Times New Roman" w:cs="Times New Roman"/>
          <w:sz w:val="28"/>
          <w:szCs w:val="28"/>
        </w:rPr>
        <w:t xml:space="preserve"> </w:t>
      </w:r>
      <w:r w:rsidR="00BB17B2" w:rsidRPr="00BB17B2">
        <w:rPr>
          <w:rFonts w:ascii="Times New Roman" w:hAnsi="Times New Roman" w:cs="Times New Roman"/>
          <w:sz w:val="28"/>
          <w:szCs w:val="28"/>
        </w:rPr>
        <w:t>со</w:t>
      </w:r>
      <w:r w:rsidR="00335167">
        <w:rPr>
          <w:rFonts w:ascii="Times New Roman" w:hAnsi="Times New Roman" w:cs="Times New Roman"/>
          <w:sz w:val="28"/>
          <w:szCs w:val="28"/>
        </w:rPr>
        <w:t> </w:t>
      </w:r>
      <w:r w:rsidR="00BB17B2" w:rsidRPr="00BB17B2">
        <w:rPr>
          <w:rFonts w:ascii="Times New Roman" w:hAnsi="Times New Roman" w:cs="Times New Roman"/>
          <w:sz w:val="28"/>
          <w:szCs w:val="28"/>
        </w:rPr>
        <w:t>статьей</w:t>
      </w:r>
      <w:r w:rsidR="00AD415B" w:rsidRPr="00AD415B">
        <w:rPr>
          <w:rFonts w:ascii="Times New Roman" w:hAnsi="Times New Roman" w:cs="Times New Roman"/>
          <w:sz w:val="28"/>
          <w:szCs w:val="28"/>
        </w:rPr>
        <w:t xml:space="preserve"> </w:t>
      </w:r>
      <w:r w:rsidR="00EB5C3E">
        <w:rPr>
          <w:rFonts w:ascii="Times New Roman" w:hAnsi="Times New Roman" w:cs="Times New Roman"/>
          <w:sz w:val="28"/>
          <w:szCs w:val="28"/>
        </w:rPr>
        <w:t>78</w:t>
      </w:r>
      <w:r w:rsidR="00BB17B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40B3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рименяются</w:t>
      </w:r>
      <w:proofErr w:type="gramEnd"/>
      <w:r w:rsidRPr="00740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0B30">
        <w:rPr>
          <w:rFonts w:ascii="Times New Roman" w:hAnsi="Times New Roman" w:cs="Times New Roman"/>
          <w:sz w:val="28"/>
          <w:szCs w:val="28"/>
        </w:rPr>
        <w:t xml:space="preserve">коды целевых субсидий, утвержденные </w:t>
      </w:r>
      <w:r w:rsidR="00335167">
        <w:rPr>
          <w:rFonts w:ascii="Times New Roman" w:hAnsi="Times New Roman" w:cs="Times New Roman"/>
          <w:sz w:val="28"/>
          <w:szCs w:val="28"/>
        </w:rPr>
        <w:t>п</w:t>
      </w:r>
      <w:r w:rsidRPr="00740B30">
        <w:rPr>
          <w:rFonts w:ascii="Times New Roman" w:hAnsi="Times New Roman" w:cs="Times New Roman"/>
          <w:sz w:val="28"/>
          <w:szCs w:val="28"/>
        </w:rPr>
        <w:t xml:space="preserve">риложением № 2 к приказу комитета финансов Курской области от </w:t>
      </w:r>
      <w:r w:rsidR="00EB5C3E">
        <w:rPr>
          <w:rFonts w:ascii="Times New Roman" w:hAnsi="Times New Roman" w:cs="Times New Roman"/>
          <w:sz w:val="28"/>
          <w:szCs w:val="28"/>
        </w:rPr>
        <w:t>03.12.2021</w:t>
      </w:r>
      <w:r w:rsidRPr="00740B30">
        <w:rPr>
          <w:rFonts w:ascii="Times New Roman" w:hAnsi="Times New Roman" w:cs="Times New Roman"/>
          <w:sz w:val="28"/>
          <w:szCs w:val="28"/>
        </w:rPr>
        <w:t xml:space="preserve"> №</w:t>
      </w:r>
      <w:r w:rsidR="00EB5C3E">
        <w:rPr>
          <w:rFonts w:ascii="Times New Roman" w:hAnsi="Times New Roman" w:cs="Times New Roman"/>
          <w:sz w:val="28"/>
          <w:szCs w:val="28"/>
        </w:rPr>
        <w:t xml:space="preserve"> 188н «</w:t>
      </w:r>
      <w:r w:rsidR="00EB5C3E" w:rsidRPr="00EB5C3E">
        <w:rPr>
          <w:rFonts w:ascii="Times New Roman" w:hAnsi="Times New Roman" w:cs="Times New Roman"/>
          <w:sz w:val="28"/>
          <w:szCs w:val="28"/>
        </w:rPr>
        <w:t>Об</w:t>
      </w:r>
      <w:r w:rsidR="00335167">
        <w:rPr>
          <w:rFonts w:ascii="Times New Roman" w:hAnsi="Times New Roman" w:cs="Times New Roman"/>
          <w:sz w:val="28"/>
          <w:szCs w:val="28"/>
        </w:rPr>
        <w:t> </w:t>
      </w:r>
      <w:r w:rsidR="00EB5C3E" w:rsidRPr="00EB5C3E">
        <w:rPr>
          <w:rFonts w:ascii="Times New Roman" w:hAnsi="Times New Roman" w:cs="Times New Roman"/>
          <w:sz w:val="28"/>
          <w:szCs w:val="28"/>
        </w:rPr>
        <w:t>утверждении Порядка санкционирования расходов областных бюджетных и автономных учреждений, лицевые счета которым открыты в</w:t>
      </w:r>
      <w:r w:rsidR="00335167">
        <w:rPr>
          <w:rFonts w:ascii="Times New Roman" w:hAnsi="Times New Roman" w:cs="Times New Roman"/>
          <w:sz w:val="28"/>
          <w:szCs w:val="28"/>
        </w:rPr>
        <w:t> </w:t>
      </w:r>
      <w:r w:rsidR="00EB5C3E" w:rsidRPr="00EB5C3E">
        <w:rPr>
          <w:rFonts w:ascii="Times New Roman" w:hAnsi="Times New Roman" w:cs="Times New Roman"/>
          <w:sz w:val="28"/>
          <w:szCs w:val="28"/>
        </w:rPr>
        <w:t>Управлении Федерального казначейства по Курской области, источником финансового обеспечения которых являются субсидии, полученные в соответствии с абзацем вторым пункта 1 статьи 78</w:t>
      </w:r>
      <w:r w:rsidR="00AD415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D415B">
        <w:rPr>
          <w:rFonts w:ascii="Times New Roman" w:hAnsi="Times New Roman" w:cs="Times New Roman"/>
          <w:sz w:val="28"/>
          <w:szCs w:val="28"/>
        </w:rPr>
        <w:t xml:space="preserve"> и статьей 78</w:t>
      </w:r>
      <w:r w:rsidR="00AD41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B5C3E" w:rsidRPr="00EB5C3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BB17B2">
        <w:rPr>
          <w:rFonts w:ascii="Times New Roman" w:hAnsi="Times New Roman" w:cs="Times New Roman"/>
          <w:sz w:val="28"/>
          <w:szCs w:val="28"/>
        </w:rPr>
        <w:t>» (далее</w:t>
      </w:r>
      <w:proofErr w:type="gramEnd"/>
      <w:r w:rsidR="00BB17B2">
        <w:rPr>
          <w:rFonts w:ascii="Times New Roman" w:hAnsi="Times New Roman" w:cs="Times New Roman"/>
          <w:sz w:val="28"/>
          <w:szCs w:val="28"/>
        </w:rPr>
        <w:t xml:space="preserve"> – коды целевых субсидий)</w:t>
      </w:r>
      <w:r w:rsidRPr="00740B30">
        <w:rPr>
          <w:rFonts w:ascii="Times New Roman" w:hAnsi="Times New Roman" w:cs="Times New Roman"/>
          <w:sz w:val="28"/>
          <w:szCs w:val="28"/>
        </w:rPr>
        <w:t>.</w:t>
      </w:r>
    </w:p>
    <w:p w:rsidR="00740B30" w:rsidRPr="00740B30" w:rsidRDefault="003A70B5" w:rsidP="00335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0B30">
        <w:rPr>
          <w:rFonts w:ascii="Times New Roman" w:hAnsi="Times New Roman" w:cs="Times New Roman"/>
          <w:sz w:val="28"/>
          <w:szCs w:val="28"/>
        </w:rPr>
        <w:t>.</w:t>
      </w:r>
      <w:r w:rsidR="00740B30" w:rsidRPr="00740B30">
        <w:t xml:space="preserve"> </w:t>
      </w:r>
      <w:r w:rsidR="00740B30" w:rsidRPr="00740B30">
        <w:rPr>
          <w:rFonts w:ascii="Times New Roman" w:hAnsi="Times New Roman" w:cs="Times New Roman"/>
          <w:sz w:val="28"/>
          <w:szCs w:val="28"/>
        </w:rPr>
        <w:t>При осуществлении кассовых выплат бюджетными и</w:t>
      </w:r>
      <w:r w:rsidR="00335167">
        <w:rPr>
          <w:rFonts w:ascii="Times New Roman" w:hAnsi="Times New Roman" w:cs="Times New Roman"/>
          <w:sz w:val="28"/>
          <w:szCs w:val="28"/>
        </w:rPr>
        <w:t> </w:t>
      </w:r>
      <w:r w:rsidR="00740B30" w:rsidRPr="00740B30">
        <w:rPr>
          <w:rFonts w:ascii="Times New Roman" w:hAnsi="Times New Roman" w:cs="Times New Roman"/>
          <w:sz w:val="28"/>
          <w:szCs w:val="28"/>
        </w:rPr>
        <w:t>автономными учреждениями применяются следующие коды субсидии и</w:t>
      </w:r>
      <w:r w:rsidR="00335167">
        <w:rPr>
          <w:rFonts w:ascii="Times New Roman" w:hAnsi="Times New Roman" w:cs="Times New Roman"/>
          <w:sz w:val="28"/>
          <w:szCs w:val="28"/>
        </w:rPr>
        <w:t> </w:t>
      </w:r>
      <w:r w:rsidR="00740B30" w:rsidRPr="00740B30">
        <w:rPr>
          <w:rFonts w:ascii="Times New Roman" w:hAnsi="Times New Roman" w:cs="Times New Roman"/>
          <w:sz w:val="28"/>
          <w:szCs w:val="28"/>
        </w:rPr>
        <w:t>иных средств:</w:t>
      </w:r>
    </w:p>
    <w:p w:rsidR="00740B30" w:rsidRPr="00740B30" w:rsidRDefault="00740B30" w:rsidP="00335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 </w:t>
      </w:r>
      <w:r w:rsidRPr="00740B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B30">
        <w:rPr>
          <w:rFonts w:ascii="Times New Roman" w:hAnsi="Times New Roman" w:cs="Times New Roman"/>
          <w:sz w:val="28"/>
          <w:szCs w:val="28"/>
        </w:rPr>
        <w:t>приносящая доход деятельность (собственные доходы учреждения);</w:t>
      </w:r>
    </w:p>
    <w:p w:rsidR="00740B30" w:rsidRPr="00740B30" w:rsidRDefault="00740B30" w:rsidP="00335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30">
        <w:rPr>
          <w:rFonts w:ascii="Times New Roman" w:hAnsi="Times New Roman" w:cs="Times New Roman"/>
          <w:sz w:val="28"/>
          <w:szCs w:val="28"/>
        </w:rPr>
        <w:t>401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7B2" w:rsidRPr="00BB17B2">
        <w:rPr>
          <w:rFonts w:ascii="Times New Roman" w:hAnsi="Times New Roman" w:cs="Times New Roman"/>
          <w:sz w:val="28"/>
          <w:szCs w:val="28"/>
        </w:rPr>
        <w:t>субсидии бюджетным и автономным учреждениям на</w:t>
      </w:r>
      <w:r w:rsidR="00335167">
        <w:rPr>
          <w:rFonts w:ascii="Times New Roman" w:hAnsi="Times New Roman" w:cs="Times New Roman"/>
          <w:sz w:val="28"/>
          <w:szCs w:val="28"/>
        </w:rPr>
        <w:t> </w:t>
      </w:r>
      <w:r w:rsidR="00BB17B2" w:rsidRPr="00BB17B2">
        <w:rPr>
          <w:rFonts w:ascii="Times New Roman" w:hAnsi="Times New Roman" w:cs="Times New Roman"/>
          <w:sz w:val="28"/>
          <w:szCs w:val="28"/>
        </w:rPr>
        <w:t>финансовое обеспечение выполнения государственного задания (выплата заработной платы и начислений)</w:t>
      </w:r>
      <w:r w:rsidRPr="00740B30">
        <w:rPr>
          <w:rFonts w:ascii="Times New Roman" w:hAnsi="Times New Roman" w:cs="Times New Roman"/>
          <w:sz w:val="28"/>
          <w:szCs w:val="28"/>
        </w:rPr>
        <w:t>;</w:t>
      </w:r>
    </w:p>
    <w:p w:rsidR="00740B30" w:rsidRDefault="00740B30" w:rsidP="00335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30">
        <w:rPr>
          <w:rFonts w:ascii="Times New Roman" w:hAnsi="Times New Roman" w:cs="Times New Roman"/>
          <w:sz w:val="28"/>
          <w:szCs w:val="28"/>
        </w:rPr>
        <w:lastRenderedPageBreak/>
        <w:t xml:space="preserve">402 – </w:t>
      </w:r>
      <w:r w:rsidR="00BB17B2" w:rsidRPr="00BB17B2">
        <w:rPr>
          <w:rFonts w:ascii="Times New Roman" w:hAnsi="Times New Roman" w:cs="Times New Roman"/>
          <w:sz w:val="28"/>
          <w:szCs w:val="28"/>
        </w:rPr>
        <w:t>субсидии бюджетным и автономным учреждениям на</w:t>
      </w:r>
      <w:r w:rsidR="00335167">
        <w:rPr>
          <w:rFonts w:ascii="Times New Roman" w:hAnsi="Times New Roman" w:cs="Times New Roman"/>
          <w:sz w:val="28"/>
          <w:szCs w:val="28"/>
        </w:rPr>
        <w:t> </w:t>
      </w:r>
      <w:r w:rsidR="00BB17B2" w:rsidRPr="00BB17B2">
        <w:rPr>
          <w:rFonts w:ascii="Times New Roman" w:hAnsi="Times New Roman" w:cs="Times New Roman"/>
          <w:sz w:val="28"/>
          <w:szCs w:val="28"/>
        </w:rPr>
        <w:t>финансовое обеспечение выполнения государственного задания (за</w:t>
      </w:r>
      <w:r w:rsidR="00335167">
        <w:rPr>
          <w:rFonts w:ascii="Times New Roman" w:hAnsi="Times New Roman" w:cs="Times New Roman"/>
          <w:sz w:val="28"/>
          <w:szCs w:val="28"/>
        </w:rPr>
        <w:t> </w:t>
      </w:r>
      <w:r w:rsidR="00BB17B2" w:rsidRPr="00BB17B2">
        <w:rPr>
          <w:rFonts w:ascii="Times New Roman" w:hAnsi="Times New Roman" w:cs="Times New Roman"/>
          <w:sz w:val="28"/>
          <w:szCs w:val="28"/>
        </w:rPr>
        <w:t>исключением выплат на заработную плату и начислений)</w:t>
      </w:r>
      <w:r w:rsidR="000F61FD">
        <w:rPr>
          <w:rFonts w:ascii="Times New Roman" w:hAnsi="Times New Roman" w:cs="Times New Roman"/>
          <w:sz w:val="28"/>
          <w:szCs w:val="28"/>
        </w:rPr>
        <w:t>;</w:t>
      </w:r>
    </w:p>
    <w:p w:rsidR="00BB17B2" w:rsidRDefault="00BB17B2" w:rsidP="00335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ХХ</w:t>
      </w:r>
      <w:r w:rsidR="00AE3B9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E3B9C" w:rsidRPr="00AE3B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B1A">
        <w:rPr>
          <w:rFonts w:ascii="Times New Roman" w:hAnsi="Times New Roman" w:cs="Times New Roman"/>
          <w:sz w:val="28"/>
          <w:szCs w:val="28"/>
        </w:rPr>
        <w:t>субсидии на иные ц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1FD" w:rsidRDefault="000F61FD" w:rsidP="00335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0 </w:t>
      </w:r>
      <w:r w:rsidR="00BB17B2" w:rsidRPr="00BB17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средства во временном распоряжении;</w:t>
      </w:r>
    </w:p>
    <w:p w:rsidR="008F65E5" w:rsidRPr="00740B30" w:rsidRDefault="008F65E5" w:rsidP="00335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0 </w:t>
      </w:r>
      <w:r w:rsidRPr="008F65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B1A" w:rsidRPr="00952B1A">
        <w:rPr>
          <w:rFonts w:ascii="Times New Roman" w:hAnsi="Times New Roman" w:cs="Times New Roman"/>
          <w:sz w:val="28"/>
          <w:szCs w:val="28"/>
        </w:rPr>
        <w:t xml:space="preserve">субсидии на осуществление капитальных вложений в объекты капитального строительства государственной собственности Курской области или приобретение объектов недвижимого имущества </w:t>
      </w:r>
      <w:r w:rsidR="00952B1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52B1A" w:rsidRPr="00952B1A">
        <w:rPr>
          <w:rFonts w:ascii="Times New Roman" w:hAnsi="Times New Roman" w:cs="Times New Roman"/>
          <w:sz w:val="28"/>
          <w:szCs w:val="28"/>
        </w:rPr>
        <w:t>в государственную собственность К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0B30" w:rsidRPr="00740B30" w:rsidRDefault="00740B30" w:rsidP="00335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B30">
        <w:rPr>
          <w:rFonts w:ascii="Times New Roman" w:hAnsi="Times New Roman" w:cs="Times New Roman"/>
          <w:sz w:val="28"/>
          <w:szCs w:val="28"/>
        </w:rPr>
        <w:t>700 – средства по обязательному медицинскому страхованию.</w:t>
      </w:r>
    </w:p>
    <w:p w:rsidR="00740B30" w:rsidRPr="00740B30" w:rsidRDefault="00740B30" w:rsidP="00335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40B30" w:rsidRPr="00740B30" w:rsidSect="00B50A5E">
      <w:headerReference w:type="default" r:id="rId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EB5" w:rsidRDefault="00F15EB5" w:rsidP="00B50A5E">
      <w:pPr>
        <w:spacing w:after="0" w:line="240" w:lineRule="auto"/>
      </w:pPr>
      <w:r>
        <w:separator/>
      </w:r>
    </w:p>
  </w:endnote>
  <w:endnote w:type="continuationSeparator" w:id="0">
    <w:p w:rsidR="00F15EB5" w:rsidRDefault="00F15EB5" w:rsidP="00B5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EB5" w:rsidRDefault="00F15EB5" w:rsidP="00B50A5E">
      <w:pPr>
        <w:spacing w:after="0" w:line="240" w:lineRule="auto"/>
      </w:pPr>
      <w:r>
        <w:separator/>
      </w:r>
    </w:p>
  </w:footnote>
  <w:footnote w:type="continuationSeparator" w:id="0">
    <w:p w:rsidR="00F15EB5" w:rsidRDefault="00F15EB5" w:rsidP="00B50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03859" w:rsidRPr="00B50A5E" w:rsidRDefault="0001158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0A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03859" w:rsidRPr="00B50A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0A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62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50A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03859" w:rsidRDefault="007038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5174"/>
    <w:rsid w:val="00011584"/>
    <w:rsid w:val="00030EDE"/>
    <w:rsid w:val="00034405"/>
    <w:rsid w:val="000832C2"/>
    <w:rsid w:val="00083D79"/>
    <w:rsid w:val="00086865"/>
    <w:rsid w:val="000A5944"/>
    <w:rsid w:val="000F61FD"/>
    <w:rsid w:val="00134659"/>
    <w:rsid w:val="00146A42"/>
    <w:rsid w:val="0015042B"/>
    <w:rsid w:val="00191EDA"/>
    <w:rsid w:val="001D4023"/>
    <w:rsid w:val="001D7686"/>
    <w:rsid w:val="001F25B9"/>
    <w:rsid w:val="00202B80"/>
    <w:rsid w:val="00207BBF"/>
    <w:rsid w:val="00227974"/>
    <w:rsid w:val="00234FB9"/>
    <w:rsid w:val="002512E6"/>
    <w:rsid w:val="00270827"/>
    <w:rsid w:val="002D44D8"/>
    <w:rsid w:val="002E1451"/>
    <w:rsid w:val="002F6EB4"/>
    <w:rsid w:val="002F7E56"/>
    <w:rsid w:val="00301161"/>
    <w:rsid w:val="00335167"/>
    <w:rsid w:val="003373A8"/>
    <w:rsid w:val="00377AEB"/>
    <w:rsid w:val="00391774"/>
    <w:rsid w:val="003A70B5"/>
    <w:rsid w:val="003B76D6"/>
    <w:rsid w:val="003F17F7"/>
    <w:rsid w:val="00412531"/>
    <w:rsid w:val="0041630B"/>
    <w:rsid w:val="00486719"/>
    <w:rsid w:val="0049699D"/>
    <w:rsid w:val="004A378F"/>
    <w:rsid w:val="004C0598"/>
    <w:rsid w:val="0052375C"/>
    <w:rsid w:val="005270EF"/>
    <w:rsid w:val="00550A48"/>
    <w:rsid w:val="00566034"/>
    <w:rsid w:val="005C007F"/>
    <w:rsid w:val="005D1C3B"/>
    <w:rsid w:val="00612DDA"/>
    <w:rsid w:val="00637F1E"/>
    <w:rsid w:val="00677B12"/>
    <w:rsid w:val="00690F9D"/>
    <w:rsid w:val="007030AB"/>
    <w:rsid w:val="00703859"/>
    <w:rsid w:val="00705174"/>
    <w:rsid w:val="00705401"/>
    <w:rsid w:val="00725930"/>
    <w:rsid w:val="00740B30"/>
    <w:rsid w:val="00751B8A"/>
    <w:rsid w:val="007940CB"/>
    <w:rsid w:val="007A0FEB"/>
    <w:rsid w:val="007F3356"/>
    <w:rsid w:val="00815EB3"/>
    <w:rsid w:val="008245BF"/>
    <w:rsid w:val="008312F9"/>
    <w:rsid w:val="008467AF"/>
    <w:rsid w:val="008A50FF"/>
    <w:rsid w:val="008B6237"/>
    <w:rsid w:val="008C5AED"/>
    <w:rsid w:val="008F65E5"/>
    <w:rsid w:val="00952B1A"/>
    <w:rsid w:val="0096322C"/>
    <w:rsid w:val="00982490"/>
    <w:rsid w:val="00985D39"/>
    <w:rsid w:val="00990D95"/>
    <w:rsid w:val="009A3926"/>
    <w:rsid w:val="009E0A2A"/>
    <w:rsid w:val="00A63564"/>
    <w:rsid w:val="00A71EDF"/>
    <w:rsid w:val="00A94506"/>
    <w:rsid w:val="00AA1505"/>
    <w:rsid w:val="00AD415B"/>
    <w:rsid w:val="00AE3B9C"/>
    <w:rsid w:val="00B151D9"/>
    <w:rsid w:val="00B47D4D"/>
    <w:rsid w:val="00B50A5E"/>
    <w:rsid w:val="00B54D9F"/>
    <w:rsid w:val="00B61F6D"/>
    <w:rsid w:val="00B72254"/>
    <w:rsid w:val="00B91A5F"/>
    <w:rsid w:val="00B93354"/>
    <w:rsid w:val="00BB17B2"/>
    <w:rsid w:val="00BB620C"/>
    <w:rsid w:val="00BE4EBC"/>
    <w:rsid w:val="00C3048A"/>
    <w:rsid w:val="00C75DA1"/>
    <w:rsid w:val="00CA5C0E"/>
    <w:rsid w:val="00D22286"/>
    <w:rsid w:val="00D24291"/>
    <w:rsid w:val="00D57265"/>
    <w:rsid w:val="00D62B4D"/>
    <w:rsid w:val="00DA16BA"/>
    <w:rsid w:val="00DE2C38"/>
    <w:rsid w:val="00DE2EEF"/>
    <w:rsid w:val="00E25787"/>
    <w:rsid w:val="00E85343"/>
    <w:rsid w:val="00EB5C3E"/>
    <w:rsid w:val="00EC6C71"/>
    <w:rsid w:val="00ED31E4"/>
    <w:rsid w:val="00EF7C60"/>
    <w:rsid w:val="00F15EB5"/>
    <w:rsid w:val="00F8057F"/>
    <w:rsid w:val="00F843FE"/>
    <w:rsid w:val="00F86116"/>
    <w:rsid w:val="00FA2C75"/>
    <w:rsid w:val="00FC0154"/>
    <w:rsid w:val="00FC0888"/>
    <w:rsid w:val="00FC14BB"/>
    <w:rsid w:val="00FE6D2E"/>
    <w:rsid w:val="00FF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B5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A5E"/>
  </w:style>
  <w:style w:type="paragraph" w:styleId="a5">
    <w:name w:val="footer"/>
    <w:basedOn w:val="a"/>
    <w:link w:val="a6"/>
    <w:uiPriority w:val="99"/>
    <w:semiHidden/>
    <w:unhideWhenUsed/>
    <w:rsid w:val="00B5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0A5E"/>
  </w:style>
  <w:style w:type="paragraph" w:styleId="a7">
    <w:name w:val="List Paragraph"/>
    <w:basedOn w:val="a"/>
    <w:uiPriority w:val="34"/>
    <w:qFormat/>
    <w:rsid w:val="002F6E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5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B5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A5E"/>
  </w:style>
  <w:style w:type="paragraph" w:styleId="a5">
    <w:name w:val="footer"/>
    <w:basedOn w:val="a"/>
    <w:link w:val="a6"/>
    <w:uiPriority w:val="99"/>
    <w:semiHidden/>
    <w:unhideWhenUsed/>
    <w:rsid w:val="00B5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0A5E"/>
  </w:style>
  <w:style w:type="paragraph" w:styleId="a7">
    <w:name w:val="List Paragraph"/>
    <w:basedOn w:val="a"/>
    <w:uiPriority w:val="34"/>
    <w:qFormat/>
    <w:rsid w:val="002F6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800B7-C08F-4823-B449-7687A854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Елена Александровна Каминская</cp:lastModifiedBy>
  <cp:revision>10</cp:revision>
  <cp:lastPrinted>2021-10-04T05:59:00Z</cp:lastPrinted>
  <dcterms:created xsi:type="dcterms:W3CDTF">2021-12-07T09:13:00Z</dcterms:created>
  <dcterms:modified xsi:type="dcterms:W3CDTF">2021-12-14T14:21:00Z</dcterms:modified>
</cp:coreProperties>
</file>